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F41321" w:rsidRDefault="006236C4" w:rsidP="001D0996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3</w:t>
            </w:r>
            <w:r w:rsidR="00F41321" w:rsidRPr="00F41321">
              <w:rPr>
                <w:rFonts w:cs="Arial"/>
                <w:b/>
              </w:rPr>
              <w:t xml:space="preserve"> – 250 Hr</w:t>
            </w:r>
          </w:p>
          <w:p w:rsidR="001D0996" w:rsidRPr="00525556" w:rsidRDefault="00662C7C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B7390D"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409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1D0996" w:rsidRPr="00525556" w:rsidTr="001D0996">
        <w:trPr>
          <w:trHeight w:val="275"/>
        </w:trPr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410"/>
      </w:tblGrid>
      <w:tr w:rsidR="001D0996" w:rsidRPr="00525556" w:rsidTr="002A6285">
        <w:tc>
          <w:tcPr>
            <w:tcW w:w="2835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68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410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701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410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701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410" w:type="dxa"/>
          </w:tcPr>
          <w:p w:rsidR="00F41321" w:rsidRPr="00590090" w:rsidRDefault="00F41321" w:rsidP="004D318D">
            <w:pPr>
              <w:jc w:val="center"/>
            </w:pPr>
            <w:r w:rsidRPr="00590090">
              <w:t>49035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701" w:type="dxa"/>
          </w:tcPr>
          <w:p w:rsidR="00F41321" w:rsidRPr="00525556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Default="00F41321" w:rsidP="004D31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410" w:type="dxa"/>
          </w:tcPr>
          <w:p w:rsidR="00F41321" w:rsidRDefault="00F41321" w:rsidP="004D318D">
            <w:pPr>
              <w:jc w:val="center"/>
            </w:pPr>
            <w:r w:rsidRPr="00590090">
              <w:t>49036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1D0996" w:rsidRPr="00525556" w:rsidRDefault="00342072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  <w:b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1D0996" w:rsidRPr="0052555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F41321" w:rsidRDefault="00F41321" w:rsidP="001D0996">
      <w:pPr>
        <w:spacing w:after="0" w:line="240" w:lineRule="auto"/>
        <w:jc w:val="center"/>
        <w:rPr>
          <w:rFonts w:cs="Arial"/>
          <w:b/>
        </w:rPr>
      </w:pPr>
    </w:p>
    <w:p w:rsidR="008217CE" w:rsidRDefault="008217CE" w:rsidP="001D0996">
      <w:pPr>
        <w:spacing w:after="0" w:line="240" w:lineRule="auto"/>
        <w:jc w:val="center"/>
        <w:rPr>
          <w:rFonts w:cs="Arial"/>
          <w:b/>
        </w:rPr>
      </w:pPr>
    </w:p>
    <w:p w:rsidR="00C349B5" w:rsidRDefault="00C349B5" w:rsidP="001D0996">
      <w:pPr>
        <w:spacing w:after="0" w:line="240" w:lineRule="auto"/>
        <w:jc w:val="center"/>
        <w:rPr>
          <w:rFonts w:cs="Arial"/>
          <w:b/>
        </w:rPr>
      </w:pPr>
    </w:p>
    <w:p w:rsidR="00D04B9E" w:rsidRDefault="001D0996" w:rsidP="00D04B9E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D04B9E">
        <w:rPr>
          <w:rFonts w:cs="Arial"/>
          <w:b/>
        </w:rPr>
        <w:t>GPU 409 - E</w:t>
      </w: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3</w:t>
      </w:r>
    </w:p>
    <w:p w:rsidR="001D0996" w:rsidRPr="00525556" w:rsidRDefault="001D0996" w:rsidP="001D0996">
      <w:pPr>
        <w:rPr>
          <w:rFonts w:cs="Arial"/>
        </w:rPr>
      </w:pPr>
    </w:p>
    <w:p w:rsidR="001D0996" w:rsidRPr="00525556" w:rsidRDefault="001D0996" w:rsidP="001D0996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D0996" w:rsidRPr="00525556" w:rsidRDefault="001D0996" w:rsidP="001D0996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p w:rsidR="008C142C" w:rsidRPr="00525556" w:rsidRDefault="008C142C" w:rsidP="006A4D3D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217CE" w:rsidRPr="005C032A" w:rsidRDefault="008C142C" w:rsidP="008217CE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8217CE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217CE" w:rsidP="008C142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FC63FC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FC63FC">
              <w:rPr>
                <w:rFonts w:cs="Arial"/>
              </w:rPr>
              <w:t xml:space="preserve">accesorio de motor 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FC63F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C142C" w:rsidRPr="00B7390D" w:rsidTr="006A4D3D">
        <w:trPr>
          <w:trHeight w:val="510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mover todo el polvo y suciedad del equipamiento eléctrico con una aspiradora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C142C" w:rsidRDefault="008C142C" w:rsidP="006A4D3D">
      <w:pPr>
        <w:rPr>
          <w:rFonts w:cs="Arial"/>
        </w:rPr>
      </w:pPr>
    </w:p>
    <w:p w:rsidR="008C142C" w:rsidRPr="005C032A" w:rsidRDefault="008C142C" w:rsidP="006A4D3D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8C142C" w:rsidRPr="00525556" w:rsidRDefault="008C142C" w:rsidP="006A4D3D">
      <w:pPr>
        <w:rPr>
          <w:rFonts w:cs="Aria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C142C" w:rsidRDefault="008C142C" w:rsidP="006A4D3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17CE" w:rsidRDefault="008217CE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17CE" w:rsidRDefault="008217CE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17CE" w:rsidRDefault="008217CE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17CE" w:rsidRDefault="008217CE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17CE" w:rsidRDefault="008217CE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B81B73" w:rsidRDefault="00B81B73" w:rsidP="00B81B73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B81B7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81B73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FD6DC5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81B7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87E20" w:rsidRDefault="00B81B7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81B73" w:rsidRDefault="00B81B73" w:rsidP="00B81B7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B81B73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 de Salida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E3385F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E3385F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81B7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B73" w:rsidRPr="00932A24" w:rsidRDefault="00B81B7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B81B73" w:rsidRDefault="00B81B73" w:rsidP="00B81B73">
      <w:pPr>
        <w:jc w:val="both"/>
        <w:rPr>
          <w:b/>
        </w:rPr>
      </w:pPr>
    </w:p>
    <w:p w:rsidR="00B81B73" w:rsidRPr="00E3385F" w:rsidRDefault="00B81B73" w:rsidP="00B81B73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8647" w:type="dxa"/>
          </w:tcPr>
          <w:p w:rsidR="00B81B73" w:rsidRPr="00E3385F" w:rsidRDefault="00B81B73" w:rsidP="00C43466"/>
        </w:tc>
      </w:tr>
    </w:tbl>
    <w:p w:rsidR="00B81B73" w:rsidRPr="00E3385F" w:rsidRDefault="00B81B73" w:rsidP="00B81B7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B81B7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81B73" w:rsidRPr="00E3385F" w:rsidRDefault="00B81B73" w:rsidP="00C43466"/>
        </w:tc>
        <w:tc>
          <w:tcPr>
            <w:tcW w:w="2993" w:type="dxa"/>
          </w:tcPr>
          <w:p w:rsidR="00B81B73" w:rsidRPr="00E3385F" w:rsidRDefault="00B81B73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B81B73" w:rsidRPr="00E3385F" w:rsidRDefault="00B81B73" w:rsidP="00C43466"/>
        </w:tc>
      </w:tr>
      <w:tr w:rsidR="00B81B7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  <w:r w:rsidRPr="00E3385F">
              <w:t>Firma</w:t>
            </w:r>
          </w:p>
        </w:tc>
      </w:tr>
      <w:tr w:rsidR="00B81B73" w:rsidRPr="00E3385F" w:rsidTr="00C43466">
        <w:tc>
          <w:tcPr>
            <w:tcW w:w="2992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993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770" w:type="dxa"/>
          </w:tcPr>
          <w:p w:rsidR="00B81B73" w:rsidRPr="00E3385F" w:rsidRDefault="00B81B73" w:rsidP="00C43466">
            <w:pPr>
              <w:jc w:val="center"/>
            </w:pPr>
          </w:p>
        </w:tc>
      </w:tr>
      <w:tr w:rsidR="00B81B73" w:rsidRPr="00E3385F" w:rsidTr="00C43466">
        <w:tc>
          <w:tcPr>
            <w:tcW w:w="2992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993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770" w:type="dxa"/>
          </w:tcPr>
          <w:p w:rsidR="00B81B73" w:rsidRPr="00E3385F" w:rsidRDefault="00B81B73" w:rsidP="00C43466">
            <w:pPr>
              <w:jc w:val="center"/>
            </w:pPr>
          </w:p>
        </w:tc>
      </w:tr>
      <w:tr w:rsidR="00B81B7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993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</w:p>
        </w:tc>
      </w:tr>
      <w:tr w:rsidR="00B81B7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B81B73" w:rsidRPr="00E3385F" w:rsidRDefault="00B81B7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81B73" w:rsidRPr="00E3385F" w:rsidRDefault="00B81B73" w:rsidP="00C43466">
            <w:pPr>
              <w:jc w:val="center"/>
            </w:pPr>
            <w:r w:rsidRPr="00E3385F">
              <w:t>Firma</w:t>
            </w:r>
          </w:p>
        </w:tc>
      </w:tr>
    </w:tbl>
    <w:p w:rsidR="00B81B73" w:rsidRDefault="00B81B73" w:rsidP="00B81B7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Pr="00525556" w:rsidRDefault="000D7648" w:rsidP="000A57E4">
      <w:pPr>
        <w:rPr>
          <w:rFonts w:eastAsia="Times New Roman" w:cs="Arial"/>
          <w:bCs/>
          <w:color w:val="000000"/>
          <w:lang w:eastAsia="es-CL"/>
        </w:rPr>
      </w:pPr>
    </w:p>
    <w:sectPr w:rsidR="000D7648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ED" w:rsidRDefault="00B34AED" w:rsidP="0082270A">
      <w:pPr>
        <w:spacing w:after="0" w:line="240" w:lineRule="auto"/>
      </w:pPr>
      <w:r>
        <w:separator/>
      </w:r>
    </w:p>
  </w:endnote>
  <w:endnote w:type="continuationSeparator" w:id="0">
    <w:p w:rsidR="00B34AED" w:rsidRDefault="00B34AE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15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2C7C" w:rsidRDefault="00662C7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3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3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C7C" w:rsidRDefault="00662C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ED" w:rsidRDefault="00B34AED" w:rsidP="0082270A">
      <w:pPr>
        <w:spacing w:after="0" w:line="240" w:lineRule="auto"/>
      </w:pPr>
      <w:r>
        <w:separator/>
      </w:r>
    </w:p>
  </w:footnote>
  <w:footnote w:type="continuationSeparator" w:id="0">
    <w:p w:rsidR="00B34AED" w:rsidRDefault="00B34AE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D318D" w:rsidTr="004D318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D318D" w:rsidRPr="00FA3A37" w:rsidRDefault="004D318D" w:rsidP="004D318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D318D" w:rsidRDefault="004D318D" w:rsidP="004D318D">
          <w:pPr>
            <w:pStyle w:val="Encabezado"/>
          </w:pPr>
          <w:r>
            <w:t>REF #</w:t>
          </w:r>
        </w:p>
      </w:tc>
    </w:tr>
    <w:tr w:rsidR="004D318D" w:rsidTr="004D318D">
      <w:trPr>
        <w:trHeight w:val="700"/>
      </w:trPr>
      <w:tc>
        <w:tcPr>
          <w:tcW w:w="2564" w:type="dxa"/>
        </w:tcPr>
        <w:p w:rsidR="004D318D" w:rsidRDefault="004D318D" w:rsidP="004D318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1FC76BB" wp14:editId="7D63E75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D318D" w:rsidRPr="00FA3A37" w:rsidRDefault="004D318D" w:rsidP="004D318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D318D" w:rsidRDefault="004D318D" w:rsidP="004D318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CAF7EF9" wp14:editId="73A70C77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18D" w:rsidRDefault="004D31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57E4"/>
    <w:rsid w:val="000C3289"/>
    <w:rsid w:val="000D7648"/>
    <w:rsid w:val="00151FB5"/>
    <w:rsid w:val="00170714"/>
    <w:rsid w:val="001A7523"/>
    <w:rsid w:val="001D0996"/>
    <w:rsid w:val="00201473"/>
    <w:rsid w:val="00237A3E"/>
    <w:rsid w:val="00262C40"/>
    <w:rsid w:val="002A6285"/>
    <w:rsid w:val="002B5289"/>
    <w:rsid w:val="002D547B"/>
    <w:rsid w:val="00302F49"/>
    <w:rsid w:val="00330FA6"/>
    <w:rsid w:val="003357E0"/>
    <w:rsid w:val="00342072"/>
    <w:rsid w:val="003C3678"/>
    <w:rsid w:val="003F150F"/>
    <w:rsid w:val="003F28DC"/>
    <w:rsid w:val="004D318D"/>
    <w:rsid w:val="004D614F"/>
    <w:rsid w:val="00501B74"/>
    <w:rsid w:val="00525556"/>
    <w:rsid w:val="00536F85"/>
    <w:rsid w:val="00542B03"/>
    <w:rsid w:val="00564752"/>
    <w:rsid w:val="00587AA2"/>
    <w:rsid w:val="005B2AF2"/>
    <w:rsid w:val="005C032A"/>
    <w:rsid w:val="006236C4"/>
    <w:rsid w:val="00662C7C"/>
    <w:rsid w:val="006910D6"/>
    <w:rsid w:val="006A4D3D"/>
    <w:rsid w:val="006E0B00"/>
    <w:rsid w:val="00713CA5"/>
    <w:rsid w:val="007146AE"/>
    <w:rsid w:val="00722C21"/>
    <w:rsid w:val="00761463"/>
    <w:rsid w:val="007907EC"/>
    <w:rsid w:val="007911ED"/>
    <w:rsid w:val="007E5339"/>
    <w:rsid w:val="007F1E8C"/>
    <w:rsid w:val="008173F7"/>
    <w:rsid w:val="008217CE"/>
    <w:rsid w:val="0082270A"/>
    <w:rsid w:val="00861571"/>
    <w:rsid w:val="008C142C"/>
    <w:rsid w:val="00901B16"/>
    <w:rsid w:val="00907884"/>
    <w:rsid w:val="0093283F"/>
    <w:rsid w:val="009337FA"/>
    <w:rsid w:val="00951F71"/>
    <w:rsid w:val="00955F78"/>
    <w:rsid w:val="009C42B1"/>
    <w:rsid w:val="009F3CF3"/>
    <w:rsid w:val="00A0646A"/>
    <w:rsid w:val="00A07666"/>
    <w:rsid w:val="00A260A4"/>
    <w:rsid w:val="00A371BB"/>
    <w:rsid w:val="00A913BE"/>
    <w:rsid w:val="00B34AED"/>
    <w:rsid w:val="00B43C6C"/>
    <w:rsid w:val="00B5230C"/>
    <w:rsid w:val="00B7390D"/>
    <w:rsid w:val="00B81B73"/>
    <w:rsid w:val="00BE2E99"/>
    <w:rsid w:val="00BF0D31"/>
    <w:rsid w:val="00C349B5"/>
    <w:rsid w:val="00C411E4"/>
    <w:rsid w:val="00C724A5"/>
    <w:rsid w:val="00C73662"/>
    <w:rsid w:val="00CA2A10"/>
    <w:rsid w:val="00CA6F3C"/>
    <w:rsid w:val="00D04B9E"/>
    <w:rsid w:val="00D32AE4"/>
    <w:rsid w:val="00D34853"/>
    <w:rsid w:val="00D42564"/>
    <w:rsid w:val="00D54B51"/>
    <w:rsid w:val="00DA1677"/>
    <w:rsid w:val="00DA4990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849FE"/>
    <w:rsid w:val="00FB7AF2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217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17C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217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217CE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314A-44CE-48BD-AC5A-C1335488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2-18T15:28:00Z</cp:lastPrinted>
  <dcterms:created xsi:type="dcterms:W3CDTF">2015-09-01T12:26:00Z</dcterms:created>
  <dcterms:modified xsi:type="dcterms:W3CDTF">2016-12-26T17:58:00Z</dcterms:modified>
</cp:coreProperties>
</file>